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6D" w:rsidRDefault="00D80D6D" w:rsidP="00D80D6D">
      <w:pPr>
        <w:spacing w:after="0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Ebooks &amp; Audiobooks: Getting Started</w:t>
      </w:r>
    </w:p>
    <w:p w:rsidR="00D80D6D" w:rsidRPr="00D80D6D" w:rsidRDefault="00D80D6D" w:rsidP="00D80D6D">
      <w:pPr>
        <w:spacing w:after="0"/>
        <w:jc w:val="center"/>
      </w:pPr>
    </w:p>
    <w:p w:rsidR="00D80D6D" w:rsidRPr="00D80D6D" w:rsidRDefault="00D80D6D" w:rsidP="00D80D6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is document will provide step-by-step instructions to help you navigate through setting up your device in order to be able to check out digital materials from the library.  Don’t worry if it seems a little complicated.  You will only have to do steps 1-10 the first time you go through the setup.  </w:t>
      </w:r>
    </w:p>
    <w:p w:rsidR="00D80D6D" w:rsidRDefault="00D80D6D" w:rsidP="00D80D6D">
      <w:pPr>
        <w:spacing w:after="0"/>
        <w:jc w:val="center"/>
        <w:rPr>
          <w:sz w:val="52"/>
          <w:szCs w:val="52"/>
        </w:rPr>
        <w:sectPr w:rsidR="00D80D6D" w:rsidSect="00C16B71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F0497F" w:rsidRDefault="009A5D05" w:rsidP="00D80D6D">
      <w:pPr>
        <w:spacing w:after="0"/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80340</wp:posOffset>
                </wp:positionV>
                <wp:extent cx="74009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35937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4.2pt" to="563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" strokecolor="#cfcdcd [2894]" strokeweight="1.25pt">
                <v:stroke dashstyle="1 1" joinstyle="miter"/>
              </v:line>
            </w:pict>
          </mc:Fallback>
        </mc:AlternateContent>
      </w:r>
    </w:p>
    <w:p w:rsidR="00F0497F" w:rsidRDefault="00F0497F" w:rsidP="00D80D6D">
      <w:pPr>
        <w:spacing w:after="0"/>
        <w:rPr>
          <w:sz w:val="40"/>
          <w:szCs w:val="40"/>
        </w:rPr>
      </w:pPr>
      <w:r w:rsidRPr="004D6AD3">
        <w:rPr>
          <w:sz w:val="40"/>
          <w:szCs w:val="40"/>
          <w:u w:val="single"/>
        </w:rPr>
        <w:t>Step 1</w:t>
      </w:r>
      <w:r>
        <w:rPr>
          <w:sz w:val="40"/>
          <w:szCs w:val="40"/>
        </w:rPr>
        <w:t>: Install the Overdrive App on your device.</w:t>
      </w:r>
    </w:p>
    <w:p w:rsidR="00F0497F" w:rsidRDefault="00F0497F" w:rsidP="00F0497F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Go to the app store on your device:</w:t>
      </w:r>
    </w:p>
    <w:p w:rsidR="00796224" w:rsidRDefault="00796224" w:rsidP="00C16B71">
      <w:pPr>
        <w:spacing w:after="0"/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5179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nd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Google Play      App Store   Amazon Appstore   Microsoft Store</w:t>
      </w:r>
    </w:p>
    <w:p w:rsidR="00FF3ADB" w:rsidRDefault="00AE60FA" w:rsidP="00FF3AD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79375</wp:posOffset>
            </wp:positionV>
            <wp:extent cx="48387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3839</wp:posOffset>
            </wp:positionH>
            <wp:positionV relativeFrom="paragraph">
              <wp:posOffset>79375</wp:posOffset>
            </wp:positionV>
            <wp:extent cx="4572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B7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31750</wp:posOffset>
            </wp:positionV>
            <wp:extent cx="467360" cy="4572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ADB" w:rsidRDefault="00FF3ADB" w:rsidP="00FF3ADB">
      <w:pPr>
        <w:spacing w:after="0"/>
        <w:rPr>
          <w:sz w:val="32"/>
          <w:szCs w:val="32"/>
        </w:rPr>
      </w:pPr>
    </w:p>
    <w:p w:rsidR="00FF3ADB" w:rsidRDefault="00AE60FA" w:rsidP="00FF3ADB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673</wp:posOffset>
            </wp:positionH>
            <wp:positionV relativeFrom="paragraph">
              <wp:posOffset>125730</wp:posOffset>
            </wp:positionV>
            <wp:extent cx="640715" cy="6858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0FA" w:rsidRPr="00AE60FA" w:rsidRDefault="00FF3ADB" w:rsidP="00AE60FA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E60FA">
        <w:rPr>
          <w:sz w:val="32"/>
          <w:szCs w:val="32"/>
        </w:rPr>
        <w:t>Se</w:t>
      </w:r>
      <w:r w:rsidR="00AE60FA" w:rsidRPr="00AE60FA">
        <w:rPr>
          <w:sz w:val="32"/>
          <w:szCs w:val="32"/>
        </w:rPr>
        <w:t>arch in store for “Overdrive.”</w:t>
      </w:r>
    </w:p>
    <w:p w:rsidR="00FF3ADB" w:rsidRPr="00AE60FA" w:rsidRDefault="00AE60FA" w:rsidP="00AE60FA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E60FA">
        <w:rPr>
          <w:sz w:val="32"/>
          <w:szCs w:val="32"/>
        </w:rPr>
        <w:t>Click the icon that looks like this:</w:t>
      </w:r>
    </w:p>
    <w:p w:rsidR="00FF3ADB" w:rsidRPr="00FF3ADB" w:rsidRDefault="00AE60FA" w:rsidP="00FF3ADB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hen c</w:t>
      </w:r>
      <w:r w:rsidR="00FF3ADB" w:rsidRPr="00FF3ADB">
        <w:rPr>
          <w:sz w:val="32"/>
          <w:szCs w:val="32"/>
        </w:rPr>
        <w:t xml:space="preserve">lick </w:t>
      </w:r>
      <w:r>
        <w:rPr>
          <w:sz w:val="32"/>
          <w:szCs w:val="32"/>
        </w:rPr>
        <w:t xml:space="preserve">the </w:t>
      </w:r>
      <w:r w:rsidR="00FF3ADB" w:rsidRPr="00FF3ADB">
        <w:rPr>
          <w:sz w:val="32"/>
          <w:szCs w:val="32"/>
        </w:rPr>
        <w:t>“Get” or “Install” button</w:t>
      </w:r>
    </w:p>
    <w:p w:rsidR="00FF3ADB" w:rsidRDefault="00C16B71" w:rsidP="00FF3AD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6FDA" wp14:editId="41A5BBB6">
                <wp:simplePos x="0" y="0"/>
                <wp:positionH relativeFrom="column">
                  <wp:posOffset>-302260</wp:posOffset>
                </wp:positionH>
                <wp:positionV relativeFrom="paragraph">
                  <wp:posOffset>123491</wp:posOffset>
                </wp:positionV>
                <wp:extent cx="74009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8791B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pt,9.7pt" to="558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" strokecolor="#cfcdcd [2894]" strokeweight="1.25pt">
                <v:stroke dashstyle="1 1" joinstyle="miter"/>
              </v:line>
            </w:pict>
          </mc:Fallback>
        </mc:AlternateContent>
      </w:r>
    </w:p>
    <w:p w:rsidR="00FF3ADB" w:rsidRDefault="00FF3ADB" w:rsidP="00FF3ADB">
      <w:pPr>
        <w:spacing w:after="0"/>
        <w:rPr>
          <w:sz w:val="40"/>
          <w:szCs w:val="40"/>
        </w:rPr>
      </w:pPr>
      <w:r w:rsidRPr="004D6AD3">
        <w:rPr>
          <w:sz w:val="40"/>
          <w:szCs w:val="40"/>
          <w:u w:val="single"/>
        </w:rPr>
        <w:t>Step 2</w:t>
      </w:r>
      <w:r>
        <w:rPr>
          <w:sz w:val="40"/>
          <w:szCs w:val="40"/>
        </w:rPr>
        <w:t>: Locate the Overdrive App and click to open it.</w:t>
      </w:r>
    </w:p>
    <w:p w:rsidR="00FF3ADB" w:rsidRDefault="004D6AD3" w:rsidP="00FF3ADB">
      <w:pPr>
        <w:spacing w:after="0"/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E6FDA" wp14:editId="41A5BBB6">
                <wp:simplePos x="0" y="0"/>
                <wp:positionH relativeFrom="column">
                  <wp:posOffset>-304800</wp:posOffset>
                </wp:positionH>
                <wp:positionV relativeFrom="paragraph">
                  <wp:posOffset>242370</wp:posOffset>
                </wp:positionV>
                <wp:extent cx="74009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A7A5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9.1pt" to="558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" strokecolor="#cfcdcd [2894]" strokeweight="1.25pt">
                <v:stroke dashstyle="1 1" joinstyle="miter"/>
              </v:line>
            </w:pict>
          </mc:Fallback>
        </mc:AlternateContent>
      </w:r>
    </w:p>
    <w:p w:rsidR="009A5D05" w:rsidRDefault="00AE60FA" w:rsidP="00FF3ADB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39370</wp:posOffset>
            </wp:positionV>
            <wp:extent cx="2599459" cy="2286000"/>
            <wp:effectExtent l="133350" t="114300" r="144145" b="152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59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ADB" w:rsidRDefault="00FF3ADB" w:rsidP="00FF3ADB">
      <w:pPr>
        <w:spacing w:after="0"/>
        <w:rPr>
          <w:sz w:val="40"/>
          <w:szCs w:val="40"/>
        </w:rPr>
      </w:pPr>
      <w:r w:rsidRPr="004D6AD3">
        <w:rPr>
          <w:sz w:val="40"/>
          <w:szCs w:val="40"/>
          <w:u w:val="single"/>
        </w:rPr>
        <w:t>Step 3</w:t>
      </w:r>
      <w:r>
        <w:rPr>
          <w:sz w:val="40"/>
          <w:szCs w:val="40"/>
        </w:rPr>
        <w:t>: Click “Sign Up”</w:t>
      </w:r>
    </w:p>
    <w:p w:rsidR="00FF3ADB" w:rsidRDefault="00FF3ADB" w:rsidP="00FF3ADB">
      <w:pPr>
        <w:spacing w:after="0"/>
        <w:rPr>
          <w:sz w:val="40"/>
          <w:szCs w:val="40"/>
        </w:rPr>
      </w:pPr>
    </w:p>
    <w:p w:rsidR="00FF3ADB" w:rsidRDefault="00AE60FA" w:rsidP="00FF3AD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6171</wp:posOffset>
                </wp:positionH>
                <wp:positionV relativeFrom="page">
                  <wp:posOffset>7909995</wp:posOffset>
                </wp:positionV>
                <wp:extent cx="2114550" cy="4572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1BAD14" id="Oval 8" o:spid="_x0000_s1026" style="position:absolute;margin-left:272.15pt;margin-top:622.85pt;width:166.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" filled="f" strokecolor="red" strokeweight="1.5pt">
                <v:stroke joinstyle="miter"/>
                <w10:wrap anchory="page"/>
              </v:oval>
            </w:pict>
          </mc:Fallback>
        </mc:AlternateContent>
      </w:r>
    </w:p>
    <w:p w:rsidR="009A5D05" w:rsidRDefault="009A5D05" w:rsidP="00FF3ADB">
      <w:pPr>
        <w:spacing w:after="0"/>
        <w:rPr>
          <w:sz w:val="32"/>
          <w:szCs w:val="32"/>
        </w:rPr>
      </w:pPr>
    </w:p>
    <w:p w:rsidR="009A5D05" w:rsidRDefault="009A5D05" w:rsidP="00FF3ADB">
      <w:pPr>
        <w:spacing w:after="0"/>
        <w:rPr>
          <w:sz w:val="32"/>
          <w:szCs w:val="32"/>
        </w:rPr>
      </w:pPr>
    </w:p>
    <w:p w:rsidR="009A5D05" w:rsidRDefault="009A5D05" w:rsidP="00FF3ADB">
      <w:pPr>
        <w:spacing w:after="0"/>
        <w:rPr>
          <w:sz w:val="32"/>
          <w:szCs w:val="32"/>
        </w:rPr>
      </w:pPr>
    </w:p>
    <w:p w:rsidR="009A5D05" w:rsidRDefault="009A5D05" w:rsidP="00FF3ADB">
      <w:pPr>
        <w:spacing w:after="0"/>
        <w:rPr>
          <w:sz w:val="32"/>
          <w:szCs w:val="32"/>
        </w:rPr>
      </w:pPr>
    </w:p>
    <w:p w:rsidR="004D6AD3" w:rsidRDefault="00C16B71" w:rsidP="00827A0A">
      <w:pPr>
        <w:spacing w:after="0"/>
        <w:rPr>
          <w:sz w:val="40"/>
          <w:szCs w:val="40"/>
          <w:u w:val="single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9599</wp:posOffset>
            </wp:positionH>
            <wp:positionV relativeFrom="page">
              <wp:posOffset>1387640</wp:posOffset>
            </wp:positionV>
            <wp:extent cx="2929466" cy="2286000"/>
            <wp:effectExtent l="133350" t="114300" r="118745" b="1524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466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AD3" w:rsidRDefault="00827A0A" w:rsidP="00827A0A">
      <w:pPr>
        <w:spacing w:after="0"/>
        <w:rPr>
          <w:sz w:val="40"/>
          <w:szCs w:val="40"/>
        </w:rPr>
      </w:pPr>
      <w:r w:rsidRPr="004D6AD3">
        <w:rPr>
          <w:sz w:val="40"/>
          <w:szCs w:val="40"/>
          <w:u w:val="single"/>
        </w:rPr>
        <w:t>Step 4</w:t>
      </w:r>
      <w:r>
        <w:rPr>
          <w:sz w:val="40"/>
          <w:szCs w:val="40"/>
        </w:rPr>
        <w:t>: Click “Sign Up</w:t>
      </w:r>
      <w:r w:rsidR="004D6AD3">
        <w:rPr>
          <w:sz w:val="40"/>
          <w:szCs w:val="40"/>
        </w:rPr>
        <w:t xml:space="preserve"> Using</w:t>
      </w:r>
    </w:p>
    <w:p w:rsidR="00827A0A" w:rsidRDefault="00827A0A" w:rsidP="00827A0A">
      <w:pPr>
        <w:spacing w:after="0"/>
        <w:rPr>
          <w:sz w:val="40"/>
          <w:szCs w:val="40"/>
        </w:rPr>
      </w:pPr>
      <w:r>
        <w:rPr>
          <w:sz w:val="40"/>
          <w:szCs w:val="40"/>
        </w:rPr>
        <w:t>Library Card”</w:t>
      </w:r>
    </w:p>
    <w:p w:rsidR="00827A0A" w:rsidRDefault="00827A0A" w:rsidP="00FF3ADB">
      <w:pPr>
        <w:spacing w:after="0"/>
        <w:rPr>
          <w:sz w:val="32"/>
          <w:szCs w:val="32"/>
        </w:rPr>
      </w:pPr>
    </w:p>
    <w:p w:rsidR="00827A0A" w:rsidRDefault="00827A0A" w:rsidP="00FF3ADB">
      <w:pPr>
        <w:spacing w:after="0"/>
        <w:rPr>
          <w:sz w:val="32"/>
          <w:szCs w:val="32"/>
        </w:rPr>
      </w:pPr>
    </w:p>
    <w:p w:rsidR="00827A0A" w:rsidRDefault="00827A0A" w:rsidP="00FF3ADB">
      <w:pPr>
        <w:spacing w:after="0"/>
        <w:rPr>
          <w:sz w:val="32"/>
          <w:szCs w:val="32"/>
        </w:rPr>
      </w:pPr>
    </w:p>
    <w:p w:rsidR="00827A0A" w:rsidRDefault="00827A0A" w:rsidP="00FF3ADB">
      <w:pPr>
        <w:spacing w:after="0"/>
        <w:rPr>
          <w:sz w:val="32"/>
          <w:szCs w:val="32"/>
        </w:rPr>
      </w:pPr>
    </w:p>
    <w:p w:rsidR="00827A0A" w:rsidRDefault="00827A0A" w:rsidP="00FF3ADB">
      <w:pPr>
        <w:spacing w:after="0"/>
        <w:rPr>
          <w:sz w:val="32"/>
          <w:szCs w:val="32"/>
        </w:rPr>
      </w:pPr>
    </w:p>
    <w:p w:rsidR="00827A0A" w:rsidRDefault="007433A3" w:rsidP="00FF3AD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0C93A" wp14:editId="6BB4A616">
                <wp:simplePos x="0" y="0"/>
                <wp:positionH relativeFrom="column">
                  <wp:posOffset>-257175</wp:posOffset>
                </wp:positionH>
                <wp:positionV relativeFrom="page">
                  <wp:posOffset>3977340</wp:posOffset>
                </wp:positionV>
                <wp:extent cx="74009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A4303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0.25pt,313.2pt" to="562.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" strokecolor="#cfcdcd [2894]" strokeweight="1.25pt">
                <v:stroke dashstyle="1 1" joinstyle="miter"/>
                <w10:wrap anchory="page"/>
              </v:line>
            </w:pict>
          </mc:Fallback>
        </mc:AlternateContent>
      </w:r>
    </w:p>
    <w:p w:rsidR="00FF3ADB" w:rsidRPr="007433A3" w:rsidRDefault="007433A3" w:rsidP="00FF3ADB">
      <w:pPr>
        <w:spacing w:after="0"/>
        <w:rPr>
          <w:sz w:val="32"/>
          <w:szCs w:val="32"/>
        </w:rPr>
      </w:pPr>
      <w:r w:rsidRPr="004D6AD3">
        <w:rPr>
          <w:noProof/>
          <w:sz w:val="32"/>
          <w:szCs w:val="32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32334</wp:posOffset>
            </wp:positionH>
            <wp:positionV relativeFrom="paragraph">
              <wp:posOffset>122555</wp:posOffset>
            </wp:positionV>
            <wp:extent cx="3137440" cy="2514600"/>
            <wp:effectExtent l="133350" t="114300" r="120650" b="1714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4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A0A" w:rsidRPr="004D6AD3">
        <w:rPr>
          <w:sz w:val="40"/>
          <w:szCs w:val="40"/>
          <w:u w:val="single"/>
        </w:rPr>
        <w:t>Step 5</w:t>
      </w:r>
      <w:r w:rsidR="00827A0A">
        <w:rPr>
          <w:sz w:val="40"/>
          <w:szCs w:val="40"/>
        </w:rPr>
        <w:t xml:space="preserve">: </w:t>
      </w:r>
      <w:r w:rsidR="00D618E8">
        <w:rPr>
          <w:sz w:val="40"/>
          <w:szCs w:val="40"/>
        </w:rPr>
        <w:t>Search for Catoosa Library</w:t>
      </w:r>
    </w:p>
    <w:p w:rsidR="00827A0A" w:rsidRDefault="00827A0A" w:rsidP="00827A0A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Enter “Catoosa” in the search box</w:t>
      </w:r>
    </w:p>
    <w:p w:rsidR="00827A0A" w:rsidRDefault="00827A0A" w:rsidP="00827A0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and press “go”</w:t>
      </w:r>
    </w:p>
    <w:p w:rsidR="00D618E8" w:rsidRDefault="00D618E8" w:rsidP="00D618E8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Under “OK Virtual Library” select</w:t>
      </w:r>
    </w:p>
    <w:p w:rsidR="00D618E8" w:rsidRDefault="00D618E8" w:rsidP="00D618E8">
      <w:pPr>
        <w:pStyle w:val="ListParagraph"/>
        <w:spacing w:after="0"/>
        <w:rPr>
          <w:sz w:val="32"/>
          <w:szCs w:val="32"/>
        </w:rPr>
      </w:pPr>
      <w:r w:rsidRPr="00D618E8">
        <w:rPr>
          <w:sz w:val="32"/>
          <w:szCs w:val="32"/>
        </w:rPr>
        <w:t>“Catoosa Public Library – Adult”</w:t>
      </w:r>
    </w:p>
    <w:p w:rsidR="00D618E8" w:rsidRDefault="00D618E8" w:rsidP="00D618E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for adult accounts or “Catoosa</w:t>
      </w:r>
    </w:p>
    <w:p w:rsidR="00D618E8" w:rsidRDefault="00D618E8" w:rsidP="00D618E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Public Library – Juvenile”</w:t>
      </w:r>
    </w:p>
    <w:p w:rsidR="00D618E8" w:rsidRPr="00D618E8" w:rsidRDefault="00D618E8" w:rsidP="00D618E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for children under 18</w:t>
      </w:r>
    </w:p>
    <w:p w:rsidR="00D618E8" w:rsidRDefault="00D618E8" w:rsidP="00D618E8">
      <w:pPr>
        <w:spacing w:after="0"/>
        <w:rPr>
          <w:sz w:val="32"/>
          <w:szCs w:val="32"/>
        </w:rPr>
      </w:pPr>
    </w:p>
    <w:p w:rsidR="00D618E8" w:rsidRDefault="007433A3" w:rsidP="00D618E8">
      <w:pPr>
        <w:spacing w:after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CDBDC" wp14:editId="0A6B718C">
                <wp:simplePos x="0" y="0"/>
                <wp:positionH relativeFrom="column">
                  <wp:posOffset>-257175</wp:posOffset>
                </wp:positionH>
                <wp:positionV relativeFrom="page">
                  <wp:posOffset>6898005</wp:posOffset>
                </wp:positionV>
                <wp:extent cx="740092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22605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0.25pt,543.15pt" to="562.5pt,5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" strokecolor="#cfcdcd [2894]" strokeweight="1.25pt">
                <v:stroke dashstyle="1 1" joinstyle="miter"/>
                <w10:wrap anchory="page"/>
              </v:line>
            </w:pict>
          </mc:Fallback>
        </mc:AlternateContent>
      </w:r>
    </w:p>
    <w:p w:rsidR="007433A3" w:rsidRDefault="007433A3" w:rsidP="0032153C">
      <w:pPr>
        <w:spacing w:after="0"/>
        <w:rPr>
          <w:sz w:val="40"/>
          <w:szCs w:val="40"/>
          <w:u w:val="single"/>
        </w:rPr>
      </w:pPr>
      <w:r w:rsidRPr="004D6AD3">
        <w:rPr>
          <w:noProof/>
          <w:sz w:val="32"/>
          <w:szCs w:val="32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21285</wp:posOffset>
            </wp:positionV>
            <wp:extent cx="2815855" cy="2057400"/>
            <wp:effectExtent l="114300" t="114300" r="156210" b="1524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5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AD3" w:rsidRDefault="00D618E8" w:rsidP="0032153C">
      <w:pPr>
        <w:spacing w:after="0"/>
        <w:rPr>
          <w:sz w:val="40"/>
          <w:szCs w:val="40"/>
        </w:rPr>
      </w:pPr>
      <w:r w:rsidRPr="004D6AD3">
        <w:rPr>
          <w:sz w:val="40"/>
          <w:szCs w:val="40"/>
          <w:u w:val="single"/>
        </w:rPr>
        <w:t>Step 6</w:t>
      </w:r>
      <w:r>
        <w:rPr>
          <w:sz w:val="40"/>
          <w:szCs w:val="40"/>
        </w:rPr>
        <w:t xml:space="preserve">: </w:t>
      </w:r>
      <w:r w:rsidR="0032153C">
        <w:rPr>
          <w:sz w:val="40"/>
          <w:szCs w:val="40"/>
        </w:rPr>
        <w:t>Select Catoosa Public</w:t>
      </w:r>
    </w:p>
    <w:p w:rsidR="0032153C" w:rsidRDefault="0032153C" w:rsidP="0032153C">
      <w:pPr>
        <w:spacing w:after="0"/>
        <w:rPr>
          <w:sz w:val="40"/>
          <w:szCs w:val="40"/>
        </w:rPr>
      </w:pPr>
      <w:r>
        <w:rPr>
          <w:sz w:val="40"/>
          <w:szCs w:val="40"/>
        </w:rPr>
        <w:t>Library from the list</w:t>
      </w:r>
    </w:p>
    <w:p w:rsidR="0032153C" w:rsidRDefault="0032153C" w:rsidP="0032153C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Use the drop down arrow</w:t>
      </w:r>
    </w:p>
    <w:p w:rsidR="0032153C" w:rsidRDefault="0032153C" w:rsidP="0032153C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to see more choices</w:t>
      </w:r>
    </w:p>
    <w:p w:rsidR="0032153C" w:rsidRDefault="0032153C" w:rsidP="0032153C">
      <w:pPr>
        <w:pStyle w:val="ListParagraph"/>
        <w:spacing w:after="0"/>
        <w:rPr>
          <w:sz w:val="32"/>
          <w:szCs w:val="32"/>
        </w:rPr>
      </w:pPr>
    </w:p>
    <w:p w:rsidR="004D6AD3" w:rsidRDefault="0032153C" w:rsidP="0032153C">
      <w:pPr>
        <w:spacing w:after="0"/>
        <w:rPr>
          <w:sz w:val="40"/>
          <w:szCs w:val="40"/>
        </w:rPr>
      </w:pPr>
      <w:r w:rsidRPr="004D6AD3"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89765</wp:posOffset>
            </wp:positionH>
            <wp:positionV relativeFrom="paragraph">
              <wp:posOffset>35593</wp:posOffset>
            </wp:positionV>
            <wp:extent cx="3657600" cy="2017776"/>
            <wp:effectExtent l="114300" t="114300" r="114300" b="1543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7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AD3">
        <w:rPr>
          <w:sz w:val="40"/>
          <w:szCs w:val="40"/>
          <w:u w:val="single"/>
        </w:rPr>
        <w:t>Step 7</w:t>
      </w:r>
      <w:r>
        <w:rPr>
          <w:sz w:val="40"/>
          <w:szCs w:val="40"/>
        </w:rPr>
        <w:t>: Enter your full card</w:t>
      </w:r>
    </w:p>
    <w:p w:rsidR="0032153C" w:rsidRDefault="0032153C" w:rsidP="0032153C">
      <w:pPr>
        <w:spacing w:after="0"/>
        <w:rPr>
          <w:sz w:val="40"/>
          <w:szCs w:val="40"/>
        </w:rPr>
      </w:pPr>
      <w:r>
        <w:rPr>
          <w:sz w:val="40"/>
          <w:szCs w:val="40"/>
        </w:rPr>
        <w:t>number and click</w:t>
      </w:r>
      <w:r w:rsidR="004D6AD3">
        <w:rPr>
          <w:sz w:val="40"/>
          <w:szCs w:val="40"/>
        </w:rPr>
        <w:t xml:space="preserve"> </w:t>
      </w:r>
      <w:r>
        <w:rPr>
          <w:sz w:val="40"/>
          <w:szCs w:val="40"/>
        </w:rPr>
        <w:t>“sign in.”</w:t>
      </w: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4D6AD3" w:rsidRDefault="007433A3" w:rsidP="0032153C">
      <w:pPr>
        <w:spacing w:after="0"/>
        <w:rPr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33B75" wp14:editId="526CB9BD">
                <wp:simplePos x="0" y="0"/>
                <wp:positionH relativeFrom="column">
                  <wp:posOffset>-257175</wp:posOffset>
                </wp:positionH>
                <wp:positionV relativeFrom="page">
                  <wp:posOffset>3690987</wp:posOffset>
                </wp:positionV>
                <wp:extent cx="740092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C9E2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0.25pt,290.65pt" to="562.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" strokecolor="#cfcdcd [2894]" strokeweight="1.25pt">
                <v:stroke dashstyle="1 1" joinstyle="miter"/>
                <w10:wrap anchory="page"/>
              </v:line>
            </w:pict>
          </mc:Fallback>
        </mc:AlternateContent>
      </w:r>
    </w:p>
    <w:p w:rsidR="0032153C" w:rsidRDefault="0032153C" w:rsidP="0032153C">
      <w:pPr>
        <w:spacing w:after="0"/>
        <w:rPr>
          <w:sz w:val="40"/>
          <w:szCs w:val="40"/>
        </w:rPr>
      </w:pPr>
      <w:r w:rsidRPr="004D6AD3">
        <w:rPr>
          <w:noProof/>
          <w:sz w:val="40"/>
          <w:szCs w:val="40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50800</wp:posOffset>
            </wp:positionV>
            <wp:extent cx="2900395" cy="2057400"/>
            <wp:effectExtent l="133350" t="114300" r="109855" b="1524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9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AD3">
        <w:rPr>
          <w:sz w:val="40"/>
          <w:szCs w:val="40"/>
          <w:u w:val="single"/>
        </w:rPr>
        <w:t>Step 8</w:t>
      </w:r>
      <w:r>
        <w:rPr>
          <w:sz w:val="40"/>
          <w:szCs w:val="40"/>
        </w:rPr>
        <w:t>: Click “Add a Library”</w:t>
      </w:r>
    </w:p>
    <w:p w:rsidR="0032153C" w:rsidRDefault="0032153C" w:rsidP="0032153C">
      <w:pPr>
        <w:spacing w:after="0"/>
        <w:rPr>
          <w:sz w:val="40"/>
          <w:szCs w:val="40"/>
        </w:rPr>
      </w:pPr>
      <w:r>
        <w:rPr>
          <w:sz w:val="40"/>
          <w:szCs w:val="40"/>
        </w:rPr>
        <w:t>(may look a little different,</w:t>
      </w:r>
    </w:p>
    <w:p w:rsidR="0032153C" w:rsidRDefault="0032153C" w:rsidP="0032153C">
      <w:pPr>
        <w:spacing w:after="0"/>
        <w:rPr>
          <w:sz w:val="40"/>
          <w:szCs w:val="40"/>
        </w:rPr>
      </w:pPr>
      <w:r>
        <w:rPr>
          <w:sz w:val="40"/>
          <w:szCs w:val="40"/>
        </w:rPr>
        <w:t>depending upon which device</w:t>
      </w:r>
    </w:p>
    <w:p w:rsidR="0032153C" w:rsidRDefault="0032153C" w:rsidP="0032153C">
      <w:pPr>
        <w:spacing w:after="0"/>
        <w:rPr>
          <w:sz w:val="40"/>
          <w:szCs w:val="40"/>
        </w:rPr>
      </w:pPr>
      <w:r>
        <w:rPr>
          <w:sz w:val="40"/>
          <w:szCs w:val="40"/>
        </w:rPr>
        <w:t>you are using)</w:t>
      </w: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7433A3" w:rsidP="0032153C">
      <w:pPr>
        <w:spacing w:after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D2AFE" wp14:editId="0A374E23">
                <wp:simplePos x="0" y="0"/>
                <wp:positionH relativeFrom="column">
                  <wp:posOffset>-257175</wp:posOffset>
                </wp:positionH>
                <wp:positionV relativeFrom="page">
                  <wp:posOffset>6173437</wp:posOffset>
                </wp:positionV>
                <wp:extent cx="740092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C5B73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0.25pt,486.1pt" to="562.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" strokecolor="#cfcdcd [2894]" strokeweight="1.25pt">
                <v:stroke dashstyle="1 1" joinstyle="miter"/>
                <w10:wrap anchory="page"/>
              </v:line>
            </w:pict>
          </mc:Fallback>
        </mc:AlternateContent>
      </w:r>
    </w:p>
    <w:p w:rsidR="0032153C" w:rsidRDefault="007433A3" w:rsidP="0032153C">
      <w:pPr>
        <w:spacing w:after="0"/>
        <w:rPr>
          <w:sz w:val="40"/>
          <w:szCs w:val="40"/>
        </w:rPr>
      </w:pPr>
      <w:r w:rsidRPr="004D6AD3">
        <w:rPr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08083</wp:posOffset>
            </wp:positionH>
            <wp:positionV relativeFrom="paragraph">
              <wp:posOffset>140335</wp:posOffset>
            </wp:positionV>
            <wp:extent cx="2644370" cy="2514600"/>
            <wp:effectExtent l="133350" t="114300" r="156210" b="1714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7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53C" w:rsidRPr="004D6AD3">
        <w:rPr>
          <w:sz w:val="40"/>
          <w:szCs w:val="40"/>
          <w:u w:val="single"/>
        </w:rPr>
        <w:t>Step 9</w:t>
      </w:r>
      <w:r w:rsidR="0032153C">
        <w:rPr>
          <w:sz w:val="40"/>
          <w:szCs w:val="40"/>
        </w:rPr>
        <w:t>: Search for “Catoosa” again</w:t>
      </w:r>
    </w:p>
    <w:p w:rsidR="0032153C" w:rsidRDefault="0032153C" w:rsidP="0032153C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elect “Catoosa Public Library – Adult”</w:t>
      </w:r>
    </w:p>
    <w:p w:rsidR="0032153C" w:rsidRDefault="0032153C" w:rsidP="0032153C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or “Catoosa Public Library – Juvenile”</w:t>
      </w:r>
    </w:p>
    <w:p w:rsidR="0032153C" w:rsidRDefault="0032153C" w:rsidP="0032153C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again</w:t>
      </w:r>
    </w:p>
    <w:p w:rsidR="0032153C" w:rsidRDefault="0032153C" w:rsidP="0032153C">
      <w:pPr>
        <w:spacing w:after="0"/>
        <w:rPr>
          <w:sz w:val="32"/>
          <w:szCs w:val="32"/>
        </w:rPr>
      </w:pPr>
    </w:p>
    <w:p w:rsidR="0032153C" w:rsidRDefault="0032153C" w:rsidP="0032153C">
      <w:pPr>
        <w:spacing w:after="0"/>
        <w:rPr>
          <w:sz w:val="32"/>
          <w:szCs w:val="32"/>
        </w:rPr>
      </w:pPr>
    </w:p>
    <w:p w:rsidR="0032153C" w:rsidRDefault="0032153C" w:rsidP="0032153C">
      <w:pPr>
        <w:spacing w:after="0"/>
        <w:rPr>
          <w:sz w:val="32"/>
          <w:szCs w:val="32"/>
        </w:rPr>
      </w:pPr>
    </w:p>
    <w:p w:rsidR="0032153C" w:rsidRDefault="0032153C" w:rsidP="0032153C">
      <w:pPr>
        <w:spacing w:after="0"/>
        <w:rPr>
          <w:sz w:val="32"/>
          <w:szCs w:val="32"/>
        </w:rPr>
      </w:pPr>
    </w:p>
    <w:p w:rsidR="0032153C" w:rsidRDefault="0032153C" w:rsidP="0032153C">
      <w:pPr>
        <w:spacing w:after="0"/>
        <w:rPr>
          <w:sz w:val="32"/>
          <w:szCs w:val="32"/>
        </w:rPr>
      </w:pPr>
    </w:p>
    <w:p w:rsidR="0032153C" w:rsidRDefault="007433A3" w:rsidP="0032153C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305268</wp:posOffset>
                </wp:positionV>
                <wp:extent cx="721895" cy="360947"/>
                <wp:effectExtent l="0" t="0" r="21590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5" cy="36094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BCEBA" id="Oval 28" o:spid="_x0000_s1026" style="position:absolute;margin-left:491.65pt;margin-top:24.05pt;width:56.85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164B42">
        <w:rPr>
          <w:noProof/>
          <w:sz w:val="40"/>
          <w:szCs w:val="40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26099</wp:posOffset>
            </wp:positionH>
            <wp:positionV relativeFrom="paragraph">
              <wp:posOffset>152600</wp:posOffset>
            </wp:positionV>
            <wp:extent cx="3200400" cy="1988455"/>
            <wp:effectExtent l="114300" t="114300" r="114300" b="1454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53C" w:rsidRPr="00164B42">
        <w:rPr>
          <w:sz w:val="40"/>
          <w:szCs w:val="40"/>
          <w:u w:val="single"/>
        </w:rPr>
        <w:t>Step 10</w:t>
      </w:r>
      <w:r w:rsidR="0032153C">
        <w:rPr>
          <w:sz w:val="40"/>
          <w:szCs w:val="40"/>
        </w:rPr>
        <w:t>: Click “OK Virtual Library”</w:t>
      </w:r>
    </w:p>
    <w:p w:rsidR="00BD438E" w:rsidRPr="0032153C" w:rsidRDefault="00BD438E" w:rsidP="00BD438E">
      <w:pPr>
        <w:spacing w:after="0"/>
        <w:rPr>
          <w:sz w:val="40"/>
          <w:szCs w:val="40"/>
        </w:rPr>
      </w:pPr>
      <w:r w:rsidRPr="00164B42">
        <w:rPr>
          <w:sz w:val="40"/>
          <w:szCs w:val="40"/>
          <w:u w:val="single"/>
        </w:rPr>
        <w:t>Step 11</w:t>
      </w:r>
      <w:r>
        <w:rPr>
          <w:sz w:val="40"/>
          <w:szCs w:val="40"/>
        </w:rPr>
        <w:t>: Click “Sign In”</w:t>
      </w:r>
    </w:p>
    <w:p w:rsidR="00BD438E" w:rsidRDefault="00BD438E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32153C" w:rsidRDefault="0032153C" w:rsidP="0032153C">
      <w:pPr>
        <w:spacing w:after="0"/>
        <w:rPr>
          <w:sz w:val="40"/>
          <w:szCs w:val="40"/>
        </w:rPr>
      </w:pPr>
    </w:p>
    <w:p w:rsidR="004D6AD3" w:rsidRDefault="00BD438E" w:rsidP="0032153C">
      <w:pPr>
        <w:spacing w:after="0"/>
        <w:rPr>
          <w:sz w:val="40"/>
          <w:szCs w:val="40"/>
        </w:rPr>
      </w:pPr>
      <w:r w:rsidRPr="00164B42">
        <w:rPr>
          <w:noProof/>
          <w:sz w:val="40"/>
          <w:szCs w:val="40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06045</wp:posOffset>
            </wp:positionV>
            <wp:extent cx="3657600" cy="2250440"/>
            <wp:effectExtent l="114300" t="114300" r="114300" b="14986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2153C" w:rsidRPr="00164B4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E74BB" wp14:editId="6B310156">
                <wp:simplePos x="0" y="0"/>
                <wp:positionH relativeFrom="column">
                  <wp:posOffset>-266700</wp:posOffset>
                </wp:positionH>
                <wp:positionV relativeFrom="page">
                  <wp:posOffset>3960495</wp:posOffset>
                </wp:positionV>
                <wp:extent cx="740092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EFE50"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1pt,311.85pt" to="561.75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" strokecolor="#cfcdcd [2894]" strokeweight="1.25pt">
                <v:stroke dashstyle="1 1" joinstyle="miter"/>
                <w10:wrap anchory="page"/>
              </v:line>
            </w:pict>
          </mc:Fallback>
        </mc:AlternateContent>
      </w:r>
      <w:r w:rsidRPr="00164B42">
        <w:rPr>
          <w:sz w:val="40"/>
          <w:szCs w:val="40"/>
          <w:u w:val="single"/>
        </w:rPr>
        <w:t>Step 12</w:t>
      </w:r>
      <w:r w:rsidR="0032153C">
        <w:rPr>
          <w:sz w:val="40"/>
          <w:szCs w:val="40"/>
        </w:rPr>
        <w:t xml:space="preserve">: </w:t>
      </w:r>
      <w:r>
        <w:rPr>
          <w:sz w:val="40"/>
          <w:szCs w:val="40"/>
        </w:rPr>
        <w:t>Select “Catoosa</w:t>
      </w:r>
    </w:p>
    <w:p w:rsidR="004D6AD3" w:rsidRDefault="00BD438E" w:rsidP="0032153C">
      <w:pPr>
        <w:spacing w:after="0"/>
        <w:rPr>
          <w:sz w:val="40"/>
          <w:szCs w:val="40"/>
        </w:rPr>
      </w:pPr>
      <w:r>
        <w:rPr>
          <w:sz w:val="40"/>
          <w:szCs w:val="40"/>
        </w:rPr>
        <w:t>Public Library”</w:t>
      </w:r>
      <w:r w:rsidR="004D6AD3">
        <w:rPr>
          <w:sz w:val="40"/>
          <w:szCs w:val="40"/>
        </w:rPr>
        <w:t xml:space="preserve"> from the list</w:t>
      </w:r>
    </w:p>
    <w:p w:rsidR="0032153C" w:rsidRDefault="00BD438E" w:rsidP="0032153C">
      <w:pPr>
        <w:spacing w:after="0"/>
        <w:rPr>
          <w:sz w:val="40"/>
          <w:szCs w:val="40"/>
        </w:rPr>
      </w:pPr>
      <w:r>
        <w:rPr>
          <w:sz w:val="40"/>
          <w:szCs w:val="40"/>
        </w:rPr>
        <w:t>again.</w:t>
      </w:r>
    </w:p>
    <w:p w:rsidR="004D6AD3" w:rsidRDefault="004D6AD3" w:rsidP="0032153C">
      <w:pPr>
        <w:spacing w:after="0"/>
        <w:rPr>
          <w:sz w:val="40"/>
          <w:szCs w:val="40"/>
        </w:rPr>
      </w:pPr>
      <w:r w:rsidRPr="00164B42">
        <w:rPr>
          <w:sz w:val="40"/>
          <w:szCs w:val="40"/>
          <w:u w:val="single"/>
        </w:rPr>
        <w:t>Step: 13</w:t>
      </w:r>
      <w:r>
        <w:rPr>
          <w:sz w:val="40"/>
          <w:szCs w:val="40"/>
        </w:rPr>
        <w:t>: Enter your full card</w:t>
      </w:r>
    </w:p>
    <w:p w:rsidR="004D6AD3" w:rsidRDefault="004D6AD3" w:rsidP="0032153C">
      <w:pPr>
        <w:spacing w:after="0"/>
        <w:rPr>
          <w:sz w:val="40"/>
          <w:szCs w:val="40"/>
        </w:rPr>
      </w:pPr>
      <w:r>
        <w:rPr>
          <w:sz w:val="40"/>
          <w:szCs w:val="40"/>
        </w:rPr>
        <w:t>number.</w:t>
      </w:r>
    </w:p>
    <w:p w:rsidR="006247A8" w:rsidRDefault="006247A8" w:rsidP="006247A8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You can check the box next to</w:t>
      </w:r>
    </w:p>
    <w:p w:rsidR="006247A8" w:rsidRDefault="006247A8" w:rsidP="006247A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“Remember my card number</w:t>
      </w:r>
    </w:p>
    <w:p w:rsidR="006247A8" w:rsidRDefault="006247A8" w:rsidP="006247A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On this device” so you will not</w:t>
      </w:r>
    </w:p>
    <w:p w:rsidR="006247A8" w:rsidRDefault="006247A8" w:rsidP="006247A8">
      <w:pPr>
        <w:pStyle w:val="ListParagraph"/>
        <w:spacing w:after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CDAA66" wp14:editId="440EEBCA">
                <wp:simplePos x="0" y="0"/>
                <wp:positionH relativeFrom="column">
                  <wp:posOffset>-238125</wp:posOffset>
                </wp:positionH>
                <wp:positionV relativeFrom="page">
                  <wp:posOffset>7291070</wp:posOffset>
                </wp:positionV>
                <wp:extent cx="740092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00F0"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8.75pt,574.1pt" to="564pt,5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" strokecolor="#cfcdcd [2894]" strokeweight="1.25pt">
                <v:stroke dashstyle="1 1" joinstyle="miter"/>
                <w10:wrap anchory="page"/>
              </v:line>
            </w:pict>
          </mc:Fallback>
        </mc:AlternateContent>
      </w:r>
      <w:r>
        <w:rPr>
          <w:sz w:val="32"/>
          <w:szCs w:val="32"/>
        </w:rPr>
        <w:t xml:space="preserve">Have to enter it the next time. </w:t>
      </w:r>
    </w:p>
    <w:p w:rsidR="006247A8" w:rsidRDefault="006247A8" w:rsidP="006247A8">
      <w:pPr>
        <w:pStyle w:val="ListParagraph"/>
        <w:spacing w:after="0"/>
        <w:rPr>
          <w:sz w:val="32"/>
          <w:szCs w:val="32"/>
        </w:rPr>
      </w:pPr>
    </w:p>
    <w:p w:rsidR="006247A8" w:rsidRDefault="006247A8" w:rsidP="006247A8">
      <w:pPr>
        <w:pStyle w:val="ListParagraph"/>
        <w:spacing w:after="0"/>
        <w:rPr>
          <w:sz w:val="32"/>
          <w:szCs w:val="32"/>
        </w:rPr>
      </w:pPr>
    </w:p>
    <w:p w:rsidR="006247A8" w:rsidRPr="006247A8" w:rsidRDefault="006247A8" w:rsidP="006247A8">
      <w:pPr>
        <w:pStyle w:val="ListParagraph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You are now logged in and can search for ebooks and audiobooks, put items on hold, or create a wish list of items that you want to remember later.</w:t>
      </w:r>
    </w:p>
    <w:sectPr w:rsidR="006247A8" w:rsidRPr="006247A8" w:rsidSect="005067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CE" w:rsidRDefault="00E366CE" w:rsidP="00E366CE">
      <w:pPr>
        <w:spacing w:after="0" w:line="240" w:lineRule="auto"/>
      </w:pPr>
      <w:r>
        <w:separator/>
      </w:r>
    </w:p>
  </w:endnote>
  <w:endnote w:type="continuationSeparator" w:id="0">
    <w:p w:rsidR="00E366CE" w:rsidRDefault="00E366CE" w:rsidP="00E3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CE" w:rsidRDefault="00E366C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366CE" w:rsidRDefault="00E366C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366CE" w:rsidRDefault="00E366C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" fillcolor="black [3213]" strokecolor="#00b05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366CE" w:rsidRDefault="00E366C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E366CE" w:rsidRDefault="00E366C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66CE" w:rsidRPr="00E366CE" w:rsidRDefault="00E366CE" w:rsidP="00914F5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366C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366C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366C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066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366C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" fillcolor="#00b050" stroked="f" strokeweight="3pt">
              <v:textbox>
                <w:txbxContent>
                  <w:p w:rsidR="00E366CE" w:rsidRPr="00E366CE" w:rsidRDefault="00E366CE" w:rsidP="00914F5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366CE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366CE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366CE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2066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366C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CE" w:rsidRDefault="00E366CE" w:rsidP="00E366CE">
      <w:pPr>
        <w:spacing w:after="0" w:line="240" w:lineRule="auto"/>
      </w:pPr>
      <w:r>
        <w:separator/>
      </w:r>
    </w:p>
  </w:footnote>
  <w:footnote w:type="continuationSeparator" w:id="0">
    <w:p w:rsidR="00E366CE" w:rsidRDefault="00E366CE" w:rsidP="00E3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CE" w:rsidRDefault="00E366CE" w:rsidP="00E366CE">
    <w:pPr>
      <w:pStyle w:val="Header"/>
      <w:jc w:val="center"/>
    </w:pPr>
    <w:r>
      <w:rPr>
        <w:noProof/>
      </w:rPr>
      <w:drawing>
        <wp:inline distT="0" distB="0" distL="0" distR="0">
          <wp:extent cx="5210175" cy="826874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Catoosa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604" cy="854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66CE" w:rsidRDefault="00E3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2CC"/>
    <w:multiLevelType w:val="hybridMultilevel"/>
    <w:tmpl w:val="A448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B4F9F"/>
    <w:multiLevelType w:val="hybridMultilevel"/>
    <w:tmpl w:val="65A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BA"/>
    <w:rsid w:val="00164B42"/>
    <w:rsid w:val="0032153C"/>
    <w:rsid w:val="004D6AD3"/>
    <w:rsid w:val="005067C8"/>
    <w:rsid w:val="005826BA"/>
    <w:rsid w:val="006247A8"/>
    <w:rsid w:val="0072066E"/>
    <w:rsid w:val="007433A3"/>
    <w:rsid w:val="00796224"/>
    <w:rsid w:val="00827A0A"/>
    <w:rsid w:val="00914F5A"/>
    <w:rsid w:val="009A5D05"/>
    <w:rsid w:val="00A3660E"/>
    <w:rsid w:val="00AE60FA"/>
    <w:rsid w:val="00BD438E"/>
    <w:rsid w:val="00C16B71"/>
    <w:rsid w:val="00D618E8"/>
    <w:rsid w:val="00D80D6D"/>
    <w:rsid w:val="00E366CE"/>
    <w:rsid w:val="00F0497F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D8E60B8-95EB-4DD8-B529-BCCA0C2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6D"/>
  </w:style>
  <w:style w:type="paragraph" w:styleId="Heading1">
    <w:name w:val="heading 1"/>
    <w:basedOn w:val="Normal"/>
    <w:next w:val="Normal"/>
    <w:link w:val="Heading1Char"/>
    <w:uiPriority w:val="9"/>
    <w:qFormat/>
    <w:rsid w:val="00D80D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D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D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D6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D6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D6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D6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D6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D6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D6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D6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D6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80D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D6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D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D6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D6D"/>
    <w:rPr>
      <w:b/>
      <w:bCs/>
    </w:rPr>
  </w:style>
  <w:style w:type="character" w:styleId="Emphasis">
    <w:name w:val="Emphasis"/>
    <w:basedOn w:val="DefaultParagraphFont"/>
    <w:uiPriority w:val="20"/>
    <w:qFormat/>
    <w:rsid w:val="00D80D6D"/>
    <w:rPr>
      <w:i/>
      <w:iCs/>
    </w:rPr>
  </w:style>
  <w:style w:type="paragraph" w:styleId="NoSpacing">
    <w:name w:val="No Spacing"/>
    <w:uiPriority w:val="1"/>
    <w:qFormat/>
    <w:rsid w:val="00D80D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D6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D6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D6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D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0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0D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D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0D6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D6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D6D"/>
    <w:pPr>
      <w:outlineLvl w:val="9"/>
    </w:pPr>
  </w:style>
  <w:style w:type="paragraph" w:styleId="ListParagraph">
    <w:name w:val="List Paragraph"/>
    <w:basedOn w:val="Normal"/>
    <w:uiPriority w:val="34"/>
    <w:qFormat/>
    <w:rsid w:val="00F04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CE"/>
  </w:style>
  <w:style w:type="paragraph" w:styleId="Footer">
    <w:name w:val="footer"/>
    <w:basedOn w:val="Normal"/>
    <w:link w:val="FooterChar"/>
    <w:uiPriority w:val="99"/>
    <w:unhideWhenUsed/>
    <w:rsid w:val="00E3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5981-0E6F-42C2-A454-441A456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 Campbell</dc:creator>
  <cp:keywords/>
  <dc:description/>
  <cp:lastModifiedBy>Karma Campbell</cp:lastModifiedBy>
  <cp:revision>2</cp:revision>
  <cp:lastPrinted>2018-03-20T17:12:00Z</cp:lastPrinted>
  <dcterms:created xsi:type="dcterms:W3CDTF">2018-03-22T14:11:00Z</dcterms:created>
  <dcterms:modified xsi:type="dcterms:W3CDTF">2018-03-22T14:11:00Z</dcterms:modified>
</cp:coreProperties>
</file>